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61312"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IN REPLY PLEASE REFER TO OUR FILE</w:t>
            </w:r>
          </w:p>
        </w:tc>
      </w:tr>
    </w:tbl>
    <w:p w14:paraId="41C8F396" w14:textId="11281C6F" w:rsidR="0006765C" w:rsidRPr="00DD4712" w:rsidRDefault="00A16205" w:rsidP="00A16205">
      <w:pPr>
        <w:tabs>
          <w:tab w:val="left" w:pos="984"/>
        </w:tabs>
        <w:jc w:val="center"/>
        <w:rPr>
          <w:szCs w:val="24"/>
        </w:rPr>
      </w:pPr>
      <w:r>
        <w:rPr>
          <w:szCs w:val="24"/>
        </w:rPr>
        <w:t>November 16, 2020</w:t>
      </w:r>
    </w:p>
    <w:p w14:paraId="12009E78" w14:textId="334E92B0" w:rsidR="004376E3" w:rsidRPr="00DD4712" w:rsidRDefault="00D11B24" w:rsidP="71B6411F">
      <w:pPr>
        <w:tabs>
          <w:tab w:val="left" w:pos="984"/>
        </w:tabs>
        <w:jc w:val="right"/>
      </w:pPr>
      <w:r w:rsidRPr="00DD4712">
        <w:rPr>
          <w:szCs w:val="24"/>
        </w:rPr>
        <w:tab/>
      </w:r>
      <w:r w:rsidR="004376E3" w:rsidRPr="00DD4712">
        <w:t xml:space="preserve">Docket No. </w:t>
      </w:r>
      <w:r w:rsidR="3A4691B9">
        <w:t>M-2020-30</w:t>
      </w:r>
      <w:r w:rsidR="432420DA">
        <w:t>2</w:t>
      </w:r>
      <w:r w:rsidR="00BE0D07">
        <w:t>2</w:t>
      </w:r>
      <w:r w:rsidR="00F16E86">
        <w:t>469</w:t>
      </w:r>
    </w:p>
    <w:p w14:paraId="10EB2D48" w14:textId="19A9428E" w:rsidR="004376E3" w:rsidRPr="00DD4712" w:rsidRDefault="550D665F" w:rsidP="12009E78">
      <w:pPr>
        <w:tabs>
          <w:tab w:val="left" w:pos="984"/>
        </w:tabs>
        <w:jc w:val="right"/>
      </w:pPr>
      <w:r>
        <w:t>Parent Docket No. M-2016-2532662</w:t>
      </w:r>
      <w:fldSimple w:instr=" FORMTEXT "/>
    </w:p>
    <w:p w14:paraId="2ACC248D" w14:textId="3DEE5C2F" w:rsidR="004376E3" w:rsidRPr="00DD4712" w:rsidRDefault="00654976" w:rsidP="00D11B24">
      <w:pPr>
        <w:pStyle w:val="BodyText"/>
        <w:jc w:val="right"/>
      </w:pPr>
      <w:r>
        <w:t xml:space="preserve">                                                       </w:t>
      </w:r>
    </w:p>
    <w:p w14:paraId="0B439DE7" w14:textId="4C3713AD" w:rsidR="3E6A8C10" w:rsidRDefault="089C493E" w:rsidP="4E2A0106">
      <w:pPr>
        <w:spacing w:line="259" w:lineRule="auto"/>
        <w:rPr>
          <w:caps/>
        </w:rPr>
      </w:pPr>
      <w:r w:rsidRPr="4E2A0106">
        <w:rPr>
          <w:caps/>
        </w:rPr>
        <w:t>Scott allen</w:t>
      </w:r>
    </w:p>
    <w:p w14:paraId="543E8E73" w14:textId="0D643864" w:rsidR="007E3C22" w:rsidRDefault="089C493E" w:rsidP="4E2A0106">
      <w:pPr>
        <w:rPr>
          <w:sz w:val="22"/>
          <w:szCs w:val="22"/>
        </w:rPr>
      </w:pPr>
      <w:r>
        <w:t>BRIGHTLINK COMMUNICATIONS LLC</w:t>
      </w:r>
      <w:r w:rsidR="007E3C22">
        <w:t xml:space="preserve"> </w:t>
      </w:r>
    </w:p>
    <w:p w14:paraId="57FFC063" w14:textId="4002AE5F" w:rsidR="00A216CF" w:rsidRPr="00DD4712" w:rsidRDefault="7EC348F2" w:rsidP="3A85E46F">
      <w:r>
        <w:t xml:space="preserve">2859 PACES FERRY RD </w:t>
      </w:r>
      <w:r w:rsidR="0090220F">
        <w:t>S</w:t>
      </w:r>
      <w:r>
        <w:t>TE 1850</w:t>
      </w:r>
    </w:p>
    <w:p w14:paraId="20243137" w14:textId="7760F4D1" w:rsidR="7B9728E7" w:rsidRDefault="7B9728E7" w:rsidP="4E2A0106">
      <w:r>
        <w:t>ATLANTA GA 30339</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7EBD41E2" w:rsidR="00A216CF" w:rsidRPr="00DD4712" w:rsidRDefault="3A85E46F" w:rsidP="3A85E46F">
      <w:r>
        <w:t>Dear M</w:t>
      </w:r>
      <w:r w:rsidR="2F1E77C0">
        <w:t>r</w:t>
      </w:r>
      <w:r>
        <w:t xml:space="preserve">. </w:t>
      </w:r>
      <w:r w:rsidR="68EF2103">
        <w:t>Allen</w:t>
      </w:r>
      <w:r>
        <w:t xml:space="preserve">: </w:t>
      </w:r>
    </w:p>
    <w:p w14:paraId="0E27B00A" w14:textId="77777777" w:rsidR="00D11B24" w:rsidRPr="00DD4712" w:rsidRDefault="00D11B24" w:rsidP="00D11B24">
      <w:pPr>
        <w:rPr>
          <w:szCs w:val="24"/>
        </w:rPr>
      </w:pPr>
    </w:p>
    <w:p w14:paraId="66AF8A0C" w14:textId="1972B7D0" w:rsidR="00562D8B" w:rsidRPr="00DD4712" w:rsidRDefault="002E1B85" w:rsidP="3A85E46F">
      <w:pPr>
        <w:ind w:firstLine="720"/>
      </w:pPr>
      <w:r w:rsidRPr="00DD4712">
        <w:t xml:space="preserve">On </w:t>
      </w:r>
      <w:r w:rsidR="00C11022">
        <w:t>October</w:t>
      </w:r>
      <w:r w:rsidR="00E03FE3">
        <w:t xml:space="preserve"> </w:t>
      </w:r>
      <w:r w:rsidR="00162034">
        <w:t>1</w:t>
      </w:r>
      <w:r w:rsidR="00C11022">
        <w:t>6</w:t>
      </w:r>
      <w:r w:rsidRPr="00DD4712">
        <w:t>, 20</w:t>
      </w:r>
      <w:r w:rsidR="1C4BEFA7" w:rsidRPr="00DD4712">
        <w:t>20</w:t>
      </w:r>
      <w:r w:rsidR="00A216CF" w:rsidRPr="00DD4712">
        <w:t xml:space="preserve">, </w:t>
      </w:r>
      <w:proofErr w:type="spellStart"/>
      <w:r w:rsidR="37B9DD8F" w:rsidRPr="00DD4712">
        <w:t>Brightlink</w:t>
      </w:r>
      <w:proofErr w:type="spellEnd"/>
      <w:r w:rsidR="37B9DD8F" w:rsidRPr="00DD4712">
        <w:t xml:space="preserve"> Communications,</w:t>
      </w:r>
      <w:r w:rsidR="51C88A7E" w:rsidRPr="00DD4712">
        <w:t xml:space="preserve"> LLC</w:t>
      </w:r>
      <w:r w:rsidR="00A216CF" w:rsidRPr="00DD4712">
        <w:t xml:space="preserve"> </w:t>
      </w:r>
      <w:r w:rsidRPr="00DD4712">
        <w:t>(Company), an interconnected Voice over Internet Protocol (VoIP) provider, filed a 30</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4E2A0106">
        <w:rPr>
          <w:i/>
          <w:iCs/>
        </w:rPr>
        <w:t>Direct Access</w:t>
      </w:r>
      <w:r w:rsidRPr="00DD4712">
        <w:t xml:space="preserve"> </w:t>
      </w:r>
      <w:r w:rsidRPr="4E2A0106">
        <w:rPr>
          <w:i/>
          <w:iCs/>
        </w:rPr>
        <w:t>Report and Order</w:t>
      </w:r>
      <w:r w:rsidR="007706BE" w:rsidRPr="00DD4712">
        <w:t>.</w:t>
      </w:r>
      <w:r w:rsidRPr="00DD4712">
        <w:rPr>
          <w:rStyle w:val="FootnoteReference"/>
        </w:rPr>
        <w:footnoteReference w:id="1"/>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2"/>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71CBF6A7" w:rsidR="003A683D" w:rsidRPr="00E9717D" w:rsidRDefault="003A683D" w:rsidP="00D11B24">
      <w:pPr>
        <w:rPr>
          <w:szCs w:val="24"/>
        </w:rPr>
      </w:pPr>
    </w:p>
    <w:p w14:paraId="5CF11C59" w14:textId="7DDD56B0" w:rsidR="009575BA" w:rsidRPr="00E9717D" w:rsidRDefault="00A16205" w:rsidP="00D11B24">
      <w:pPr>
        <w:rPr>
          <w:szCs w:val="24"/>
        </w:rPr>
      </w:pPr>
      <w:r w:rsidRPr="009F01BA">
        <w:rPr>
          <w:b/>
          <w:noProof/>
          <w:sz w:val="20"/>
        </w:rPr>
        <w:drawing>
          <wp:anchor distT="0" distB="0" distL="114300" distR="114300" simplePos="0" relativeHeight="251658240" behindDoc="1" locked="0" layoutInCell="1" allowOverlap="1" wp14:anchorId="5BC7258C" wp14:editId="49A2F66A">
            <wp:simplePos x="0" y="0"/>
            <wp:positionH relativeFrom="column">
              <wp:posOffset>2514600</wp:posOffset>
            </wp:positionH>
            <wp:positionV relativeFrom="paragraph">
              <wp:posOffset>361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5F1FACBD" w:rsidR="009575BA" w:rsidRDefault="009575BA" w:rsidP="00D11B24">
      <w:pPr>
        <w:rPr>
          <w:szCs w:val="24"/>
        </w:rPr>
      </w:pPr>
    </w:p>
    <w:p w14:paraId="3656B9AB" w14:textId="0362BC45" w:rsidR="009575BA" w:rsidRPr="00E9717D" w:rsidRDefault="009575BA" w:rsidP="00D11B24">
      <w:pP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B793A" w14:textId="77777777" w:rsidR="00197D20" w:rsidRDefault="00197D20">
      <w:r>
        <w:separator/>
      </w:r>
    </w:p>
  </w:endnote>
  <w:endnote w:type="continuationSeparator" w:id="0">
    <w:p w14:paraId="7CF7FB57" w14:textId="77777777" w:rsidR="00197D20" w:rsidRDefault="0019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C85A8" w14:textId="77777777" w:rsidR="00197D20" w:rsidRDefault="00197D20">
      <w:r>
        <w:separator/>
      </w:r>
    </w:p>
  </w:footnote>
  <w:footnote w:type="continuationSeparator" w:id="0">
    <w:p w14:paraId="698A773D" w14:textId="77777777" w:rsidR="00197D20" w:rsidRDefault="00197D20">
      <w:r>
        <w:continuationSeparator/>
      </w:r>
    </w:p>
  </w:footnote>
  <w:footnote w:id="1">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2">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10B34"/>
    <w:rsid w:val="00010B7E"/>
    <w:rsid w:val="0001376F"/>
    <w:rsid w:val="000174BB"/>
    <w:rsid w:val="0002278F"/>
    <w:rsid w:val="00026F1F"/>
    <w:rsid w:val="00030B5C"/>
    <w:rsid w:val="00031920"/>
    <w:rsid w:val="00046D05"/>
    <w:rsid w:val="000515C7"/>
    <w:rsid w:val="00053B85"/>
    <w:rsid w:val="0005402C"/>
    <w:rsid w:val="00057F4A"/>
    <w:rsid w:val="00065D59"/>
    <w:rsid w:val="0006621E"/>
    <w:rsid w:val="0006765C"/>
    <w:rsid w:val="0006790B"/>
    <w:rsid w:val="00067C2E"/>
    <w:rsid w:val="00067D2D"/>
    <w:rsid w:val="000723FA"/>
    <w:rsid w:val="000761C0"/>
    <w:rsid w:val="0008427B"/>
    <w:rsid w:val="000902EE"/>
    <w:rsid w:val="0009284F"/>
    <w:rsid w:val="000A2451"/>
    <w:rsid w:val="000B1555"/>
    <w:rsid w:val="000C1530"/>
    <w:rsid w:val="000D01DF"/>
    <w:rsid w:val="000D03CA"/>
    <w:rsid w:val="000D0FD9"/>
    <w:rsid w:val="000E07BF"/>
    <w:rsid w:val="000E3B2C"/>
    <w:rsid w:val="000E6A31"/>
    <w:rsid w:val="001264B6"/>
    <w:rsid w:val="00131DDA"/>
    <w:rsid w:val="001334FC"/>
    <w:rsid w:val="00142BA3"/>
    <w:rsid w:val="00145849"/>
    <w:rsid w:val="00150A3B"/>
    <w:rsid w:val="00150F8B"/>
    <w:rsid w:val="001535C8"/>
    <w:rsid w:val="00157C40"/>
    <w:rsid w:val="00162034"/>
    <w:rsid w:val="00162439"/>
    <w:rsid w:val="0016278E"/>
    <w:rsid w:val="0017540A"/>
    <w:rsid w:val="0017760B"/>
    <w:rsid w:val="0018720B"/>
    <w:rsid w:val="00191FE1"/>
    <w:rsid w:val="00197D20"/>
    <w:rsid w:val="001A1A45"/>
    <w:rsid w:val="001A2153"/>
    <w:rsid w:val="001B4A58"/>
    <w:rsid w:val="001C34AC"/>
    <w:rsid w:val="001D1712"/>
    <w:rsid w:val="001E1CD3"/>
    <w:rsid w:val="001F4A76"/>
    <w:rsid w:val="00210E2D"/>
    <w:rsid w:val="00212299"/>
    <w:rsid w:val="00215F8D"/>
    <w:rsid w:val="00217B04"/>
    <w:rsid w:val="00227576"/>
    <w:rsid w:val="00230B90"/>
    <w:rsid w:val="002311CC"/>
    <w:rsid w:val="00231244"/>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37FA"/>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821CD"/>
    <w:rsid w:val="006901A9"/>
    <w:rsid w:val="006A0190"/>
    <w:rsid w:val="006A19DE"/>
    <w:rsid w:val="006B1842"/>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8723A"/>
    <w:rsid w:val="00794AEA"/>
    <w:rsid w:val="007979C9"/>
    <w:rsid w:val="007A2F47"/>
    <w:rsid w:val="007C3C93"/>
    <w:rsid w:val="007C48A2"/>
    <w:rsid w:val="007C5683"/>
    <w:rsid w:val="007D0340"/>
    <w:rsid w:val="007E3C22"/>
    <w:rsid w:val="007F16BF"/>
    <w:rsid w:val="007F36B4"/>
    <w:rsid w:val="007F7700"/>
    <w:rsid w:val="007F78A1"/>
    <w:rsid w:val="008159FD"/>
    <w:rsid w:val="00833958"/>
    <w:rsid w:val="00834BEC"/>
    <w:rsid w:val="00841BD1"/>
    <w:rsid w:val="00847E6C"/>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220F"/>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6205"/>
    <w:rsid w:val="00A171DB"/>
    <w:rsid w:val="00A216CF"/>
    <w:rsid w:val="00A24641"/>
    <w:rsid w:val="00A31208"/>
    <w:rsid w:val="00A46305"/>
    <w:rsid w:val="00A47D19"/>
    <w:rsid w:val="00A56549"/>
    <w:rsid w:val="00A56E7A"/>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C1FBB"/>
    <w:rsid w:val="00BC76A3"/>
    <w:rsid w:val="00BD13EF"/>
    <w:rsid w:val="00BD24A2"/>
    <w:rsid w:val="00BD6B09"/>
    <w:rsid w:val="00BE0D07"/>
    <w:rsid w:val="00BE46FD"/>
    <w:rsid w:val="00BE51E5"/>
    <w:rsid w:val="00BE7C84"/>
    <w:rsid w:val="00BF0CE9"/>
    <w:rsid w:val="00BF2E85"/>
    <w:rsid w:val="00C11022"/>
    <w:rsid w:val="00C13073"/>
    <w:rsid w:val="00C22074"/>
    <w:rsid w:val="00C25A0A"/>
    <w:rsid w:val="00C33E42"/>
    <w:rsid w:val="00C3562A"/>
    <w:rsid w:val="00C52423"/>
    <w:rsid w:val="00C67B25"/>
    <w:rsid w:val="00C70A0F"/>
    <w:rsid w:val="00C73A31"/>
    <w:rsid w:val="00C7770C"/>
    <w:rsid w:val="00C819E2"/>
    <w:rsid w:val="00C92AAA"/>
    <w:rsid w:val="00C97AC7"/>
    <w:rsid w:val="00CB3A5E"/>
    <w:rsid w:val="00CE0552"/>
    <w:rsid w:val="00CF103F"/>
    <w:rsid w:val="00CF1FEB"/>
    <w:rsid w:val="00CF57C9"/>
    <w:rsid w:val="00CF7CEF"/>
    <w:rsid w:val="00D02C14"/>
    <w:rsid w:val="00D11B24"/>
    <w:rsid w:val="00D15212"/>
    <w:rsid w:val="00D15C97"/>
    <w:rsid w:val="00D23E68"/>
    <w:rsid w:val="00D31C37"/>
    <w:rsid w:val="00D410CC"/>
    <w:rsid w:val="00D4608E"/>
    <w:rsid w:val="00D50808"/>
    <w:rsid w:val="00D52805"/>
    <w:rsid w:val="00D5571A"/>
    <w:rsid w:val="00D6708F"/>
    <w:rsid w:val="00D6758E"/>
    <w:rsid w:val="00D847C6"/>
    <w:rsid w:val="00D875A6"/>
    <w:rsid w:val="00D90DA2"/>
    <w:rsid w:val="00D92653"/>
    <w:rsid w:val="00DA168C"/>
    <w:rsid w:val="00DA5FB7"/>
    <w:rsid w:val="00DA7314"/>
    <w:rsid w:val="00DB6062"/>
    <w:rsid w:val="00DB7502"/>
    <w:rsid w:val="00DC28DA"/>
    <w:rsid w:val="00DC3057"/>
    <w:rsid w:val="00DC3ACB"/>
    <w:rsid w:val="00DC54FB"/>
    <w:rsid w:val="00DC6980"/>
    <w:rsid w:val="00DD0701"/>
    <w:rsid w:val="00DD0892"/>
    <w:rsid w:val="00DD1390"/>
    <w:rsid w:val="00DD19F9"/>
    <w:rsid w:val="00DD4712"/>
    <w:rsid w:val="00DE34B0"/>
    <w:rsid w:val="00DF2E12"/>
    <w:rsid w:val="00E019E8"/>
    <w:rsid w:val="00E03FE3"/>
    <w:rsid w:val="00E060EE"/>
    <w:rsid w:val="00E11251"/>
    <w:rsid w:val="00E200A1"/>
    <w:rsid w:val="00E22A88"/>
    <w:rsid w:val="00E23F44"/>
    <w:rsid w:val="00E2671D"/>
    <w:rsid w:val="00E31FD0"/>
    <w:rsid w:val="00E36AE3"/>
    <w:rsid w:val="00E36D68"/>
    <w:rsid w:val="00E37DE5"/>
    <w:rsid w:val="00E4351A"/>
    <w:rsid w:val="00E50F8B"/>
    <w:rsid w:val="00E5456F"/>
    <w:rsid w:val="00E579D8"/>
    <w:rsid w:val="00E73F89"/>
    <w:rsid w:val="00E80250"/>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16E86"/>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03360718"/>
    <w:rsid w:val="06D9EAE9"/>
    <w:rsid w:val="07561D74"/>
    <w:rsid w:val="089C493E"/>
    <w:rsid w:val="0DFE275F"/>
    <w:rsid w:val="0F756578"/>
    <w:rsid w:val="1083F857"/>
    <w:rsid w:val="12009E78"/>
    <w:rsid w:val="14F5F21F"/>
    <w:rsid w:val="1C08D5A7"/>
    <w:rsid w:val="1C4BEFA7"/>
    <w:rsid w:val="1E3E6DB4"/>
    <w:rsid w:val="25A71D95"/>
    <w:rsid w:val="2B24D997"/>
    <w:rsid w:val="2F1E77C0"/>
    <w:rsid w:val="36ACE96A"/>
    <w:rsid w:val="37B9DD8F"/>
    <w:rsid w:val="389B6684"/>
    <w:rsid w:val="395766F0"/>
    <w:rsid w:val="3A4691B9"/>
    <w:rsid w:val="3A85E46F"/>
    <w:rsid w:val="3E6A8C10"/>
    <w:rsid w:val="402A821B"/>
    <w:rsid w:val="4297A8E4"/>
    <w:rsid w:val="432420DA"/>
    <w:rsid w:val="436F8F98"/>
    <w:rsid w:val="43F2B918"/>
    <w:rsid w:val="4AE9A213"/>
    <w:rsid w:val="4D5CE57D"/>
    <w:rsid w:val="4E2A0106"/>
    <w:rsid w:val="4EBBD8CE"/>
    <w:rsid w:val="509DC372"/>
    <w:rsid w:val="51C88A7E"/>
    <w:rsid w:val="52776B68"/>
    <w:rsid w:val="550D665F"/>
    <w:rsid w:val="57821043"/>
    <w:rsid w:val="5951D296"/>
    <w:rsid w:val="5A2007CB"/>
    <w:rsid w:val="620ABB19"/>
    <w:rsid w:val="6508EAFF"/>
    <w:rsid w:val="68EF2103"/>
    <w:rsid w:val="6D67780D"/>
    <w:rsid w:val="6E5BCA0C"/>
    <w:rsid w:val="6EB30CA0"/>
    <w:rsid w:val="6F98E72C"/>
    <w:rsid w:val="716E9BD6"/>
    <w:rsid w:val="71B6411F"/>
    <w:rsid w:val="79AAD746"/>
    <w:rsid w:val="79B9C763"/>
    <w:rsid w:val="7B59F9E5"/>
    <w:rsid w:val="7B9728E7"/>
    <w:rsid w:val="7EC348F2"/>
    <w:rsid w:val="7EEA3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4FAB-3725-42AA-A15B-255F3328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5</Words>
  <Characters>1399</Characters>
  <Application>Microsoft Office Word</Application>
  <DocSecurity>0</DocSecurity>
  <Lines>11</Lines>
  <Paragraphs>3</Paragraphs>
  <ScaleCrop>false</ScaleCrop>
  <Company>Pa Public Utility Commission</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Sheffer, Ryan</cp:lastModifiedBy>
  <cp:revision>5</cp:revision>
  <cp:lastPrinted>2017-11-06T18:34:00Z</cp:lastPrinted>
  <dcterms:created xsi:type="dcterms:W3CDTF">2020-11-12T16:31:00Z</dcterms:created>
  <dcterms:modified xsi:type="dcterms:W3CDTF">2020-11-16T16:49:00Z</dcterms:modified>
</cp:coreProperties>
</file>